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DC4860" w14:textId="77777777" w:rsidR="00C75283" w:rsidRDefault="00BC187C" w:rsidP="00FC5FF0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71C68" wp14:editId="5D19A9DB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F0">
        <w:rPr>
          <w:sz w:val="28"/>
          <w:szCs w:val="28"/>
        </w:rPr>
        <w:t xml:space="preserve">      </w:t>
      </w:r>
    </w:p>
    <w:p w14:paraId="73C3277E" w14:textId="45E1C673" w:rsidR="00BC187C" w:rsidRDefault="005A7D18" w:rsidP="00C7528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5283">
        <w:rPr>
          <w:sz w:val="28"/>
          <w:szCs w:val="28"/>
        </w:rPr>
        <w:t>РОССИЙСКАЯ ФЕДЕРАЦИЯ</w:t>
      </w:r>
      <w:r w:rsidR="00FC5FF0">
        <w:rPr>
          <w:sz w:val="28"/>
          <w:szCs w:val="28"/>
        </w:rPr>
        <w:t xml:space="preserve">                                   </w:t>
      </w:r>
    </w:p>
    <w:p w14:paraId="309C5F79" w14:textId="35680CE3"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008A0CAF" w14:textId="4B1535B8" w:rsidR="00C75283" w:rsidRPr="00A12B77" w:rsidRDefault="00C7528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7A076D1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B9E1900" w14:textId="434E2B98" w:rsidR="0013048C" w:rsidRPr="00A12B77" w:rsidRDefault="0013048C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B31E57A" w14:textId="0B377A84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43D2FF1" w14:textId="6E2DE56A" w:rsidR="00DE65BD" w:rsidRDefault="00885C3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1A651A5A" w14:textId="77777777" w:rsidR="00DE65BD" w:rsidRPr="00A12B77" w:rsidRDefault="00DE65BD" w:rsidP="004221FF">
      <w:pPr>
        <w:ind w:right="-2"/>
        <w:rPr>
          <w:sz w:val="28"/>
          <w:szCs w:val="28"/>
        </w:rPr>
      </w:pPr>
    </w:p>
    <w:p w14:paraId="33B0B474" w14:textId="7E5D25E5" w:rsidR="0013048C" w:rsidRPr="00A12B77" w:rsidRDefault="00B326B5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FC5FF0">
        <w:rPr>
          <w:sz w:val="28"/>
          <w:szCs w:val="28"/>
        </w:rPr>
        <w:t xml:space="preserve"> №</w:t>
      </w:r>
      <w:r w:rsidR="0077000A">
        <w:rPr>
          <w:sz w:val="28"/>
          <w:szCs w:val="28"/>
        </w:rPr>
        <w:t xml:space="preserve"> </w:t>
      </w:r>
      <w:r w:rsidR="00ED1DCB">
        <w:rPr>
          <w:sz w:val="28"/>
          <w:szCs w:val="28"/>
        </w:rPr>
        <w:t>12</w:t>
      </w:r>
    </w:p>
    <w:p w14:paraId="1D07A41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92F4ABE" w14:textId="6B08F4F0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A6BF2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365337E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565A2CE9" w14:textId="2C1613DA"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DCB">
        <w:rPr>
          <w:sz w:val="28"/>
          <w:szCs w:val="28"/>
        </w:rPr>
        <w:t>12.11.</w:t>
      </w:r>
      <w:r>
        <w:rPr>
          <w:sz w:val="28"/>
          <w:szCs w:val="28"/>
        </w:rPr>
        <w:t>20</w:t>
      </w:r>
      <w:r w:rsidR="008D481C">
        <w:rPr>
          <w:sz w:val="28"/>
          <w:szCs w:val="28"/>
        </w:rPr>
        <w:t>21</w:t>
      </w:r>
      <w:r w:rsidR="003779F8">
        <w:rPr>
          <w:sz w:val="28"/>
          <w:szCs w:val="28"/>
        </w:rPr>
        <w:t xml:space="preserve">                                         </w:t>
      </w:r>
      <w:r w:rsidR="001707EC">
        <w:rPr>
          <w:sz w:val="28"/>
          <w:szCs w:val="28"/>
        </w:rPr>
        <w:t xml:space="preserve">                    </w:t>
      </w:r>
      <w:r w:rsidR="00ED1DCB">
        <w:rPr>
          <w:sz w:val="28"/>
          <w:szCs w:val="28"/>
        </w:rPr>
        <w:t xml:space="preserve">                                </w:t>
      </w:r>
      <w:r w:rsidR="003779F8">
        <w:rPr>
          <w:sz w:val="28"/>
          <w:szCs w:val="28"/>
        </w:rPr>
        <w:t xml:space="preserve"> г. Зерноград</w:t>
      </w:r>
    </w:p>
    <w:p w14:paraId="5C79C4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66CCE8C4" w14:textId="4A873FAC" w:rsidR="005E7E5A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7B488B">
        <w:rPr>
          <w:sz w:val="28"/>
          <w:szCs w:val="28"/>
        </w:rPr>
        <w:t xml:space="preserve"> </w:t>
      </w:r>
    </w:p>
    <w:p w14:paraId="5E0A882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516686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7AF491F" w14:textId="054D10EE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A6BF2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7A951C13" w14:textId="5E6E95AB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370A287" w14:textId="4F26B51B"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</w:t>
      </w:r>
      <w:r w:rsidR="0033350B">
        <w:rPr>
          <w:sz w:val="28"/>
          <w:szCs w:val="28"/>
        </w:rPr>
        <w:t>ия депутатов от 26.08.2021 № 189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Зерноградского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72750FEC" w14:textId="3E1E80CA"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22A0BC" w14:textId="07BAAAC4" w:rsidR="002E217C" w:rsidRPr="00A12B77" w:rsidRDefault="00B04ED6" w:rsidP="00C75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4E7D27C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2E217C" w:rsidRPr="00A12B77" w14:paraId="330F36B7" w14:textId="77777777" w:rsidTr="00546BCA">
        <w:tc>
          <w:tcPr>
            <w:tcW w:w="3473" w:type="dxa"/>
          </w:tcPr>
          <w:p w14:paraId="1B578E8A" w14:textId="77777777" w:rsidR="001A287E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</w:p>
          <w:p w14:paraId="326C328C" w14:textId="09040CF7" w:rsidR="002E217C" w:rsidRPr="00A12B77" w:rsidRDefault="00C919B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AA6BF2">
              <w:rPr>
                <w:sz w:val="28"/>
                <w:szCs w:val="28"/>
              </w:rPr>
              <w:t>Зерноград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14:paraId="7BDBE73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14:paraId="3E43332E" w14:textId="700A5951" w:rsidR="002E217C" w:rsidRPr="00A12B77" w:rsidRDefault="001A28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39E48BE6" w14:textId="77777777" w:rsidR="00664C7E" w:rsidRDefault="00664C7E" w:rsidP="00F6339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1A28F03" w14:textId="77777777"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5544A7" w14:textId="77777777"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E7B70E" w14:textId="77777777" w:rsidR="00211CF5" w:rsidRDefault="00211CF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DBA4B5" w14:textId="77777777" w:rsidR="00151A7B" w:rsidRDefault="00151A7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A643E" w14:textId="5893D1CD"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D447F5" w14:textId="1DC569E6"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 xml:space="preserve">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AD96D00" w14:textId="114F9F11" w:rsidR="005B3864" w:rsidRPr="00A12B77" w:rsidRDefault="000751B2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1DCB">
        <w:rPr>
          <w:rFonts w:ascii="Times New Roman" w:hAnsi="Times New Roman" w:cs="Times New Roman"/>
          <w:sz w:val="28"/>
          <w:szCs w:val="28"/>
        </w:rPr>
        <w:t>12.11.</w:t>
      </w:r>
      <w:r w:rsidR="004049C7">
        <w:rPr>
          <w:rFonts w:ascii="Times New Roman" w:hAnsi="Times New Roman" w:cs="Times New Roman"/>
          <w:sz w:val="28"/>
          <w:szCs w:val="28"/>
        </w:rPr>
        <w:t xml:space="preserve">2021 № </w:t>
      </w:r>
      <w:r w:rsidR="00ED1DCB">
        <w:rPr>
          <w:rFonts w:ascii="Times New Roman" w:hAnsi="Times New Roman" w:cs="Times New Roman"/>
          <w:sz w:val="28"/>
          <w:szCs w:val="28"/>
        </w:rPr>
        <w:t>12</w:t>
      </w:r>
    </w:p>
    <w:p w14:paraId="02378187" w14:textId="77777777" w:rsidR="00084BE5" w:rsidRPr="00A12B77" w:rsidRDefault="00084BE5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70DA8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B6520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2E35A6F" w14:textId="25586E02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7113E0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63782" w14:textId="0C2F0B68" w:rsidR="006E626A" w:rsidRPr="00A12B77" w:rsidRDefault="00447807" w:rsidP="004049C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EC0062"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70C7EA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45D7B" w14:textId="1C83E47E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6631F15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C5BF2" w14:textId="78A518F8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6501B4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A33F7EA" w14:textId="0A0FDA78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ACCF6" w14:textId="287C85AE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55C412" w14:textId="6BE0433E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4FC40C" w14:textId="261F4A53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F20F493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E537AC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FF4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6F870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2A4B292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077149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14:paraId="135DA0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09E8D833" w14:textId="33D5EBE0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4BAD27A" w14:textId="279C3F4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E2963C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24E5410E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9FD6A51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E449B1" w14:textId="77777777"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25EBE1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543ED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8D6F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A5B0C61" w14:textId="729C5781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1F6D8DA" w14:textId="7EBA71B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EA07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1E2CA21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1541C7C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2D594BF" w14:textId="33021601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6B812B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B3D512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402006A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D69323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присутствующих н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51D77B22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29BA3E3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37EB21D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527D2D69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2743F0DC" w14:textId="4138B7C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7BE7FC" w14:textId="41D6E3D2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507F9400" w14:textId="793671E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95D9BBE" w14:textId="04FD73DE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72C9666" w14:textId="5278AE83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92A0BE" w14:textId="1283B155"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382D831F" w14:textId="4CD7F42F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14:paraId="450C1DE5" w14:textId="77777777"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CE3A7AA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41DEB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671C8F45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12E2C" w14:textId="538259DE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1451B3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7332B10C" w14:textId="5ECC47CC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7ABF1AE8" w14:textId="3737C85E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07838BC" w14:textId="668F8A1F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6F2540E9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28D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1C82FC0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3B34" w14:textId="3CED0FB6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8E3B5D" w14:textId="0E9E9AF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721B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721B">
        <w:rPr>
          <w:rFonts w:eastAsia="Arial"/>
          <w:kern w:val="0"/>
          <w:sz w:val="28"/>
          <w:szCs w:val="28"/>
        </w:rPr>
        <w:t>Зерноград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A885A31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BF8E9EE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7335163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6C61B9C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91DDE94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19F0A25E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F91B861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45B3EF9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B936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A4D35E4" w14:textId="77777777"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б отсутствии заболевания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препятствующего поступлению на муниципальную службу;</w:t>
      </w:r>
    </w:p>
    <w:p w14:paraId="0F194D8A" w14:textId="45B36A3C" w:rsid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151A7B" w:rsidRPr="00151A7B">
        <w:rPr>
          <w:rFonts w:ascii="Times New Roman" w:hAnsi="Times New Roman" w:cs="Times New Roman"/>
          <w:b/>
          <w:sz w:val="28"/>
          <w:szCs w:val="28"/>
        </w:rPr>
        <w:t xml:space="preserve">частью 1 </w:t>
      </w:r>
      <w:r w:rsidRPr="00151A7B">
        <w:rPr>
          <w:rFonts w:ascii="Times New Roman" w:hAnsi="Times New Roman" w:cs="Times New Roman"/>
          <w:b/>
          <w:sz w:val="28"/>
          <w:szCs w:val="28"/>
        </w:rPr>
        <w:t xml:space="preserve">статьей </w:t>
      </w:r>
      <w:r w:rsidR="00933F2C" w:rsidRPr="00151A7B">
        <w:rPr>
          <w:rFonts w:ascii="Times New Roman" w:hAnsi="Times New Roman" w:cs="Times New Roman"/>
          <w:b/>
          <w:sz w:val="28"/>
          <w:szCs w:val="28"/>
        </w:rPr>
        <w:t>15</w:t>
      </w:r>
      <w:r w:rsidR="00933F2C">
        <w:rPr>
          <w:rFonts w:ascii="Times New Roman" w:hAnsi="Times New Roman" w:cs="Times New Roman"/>
          <w:sz w:val="28"/>
          <w:szCs w:val="28"/>
        </w:rPr>
        <w:t xml:space="preserve"> и 1</w:t>
      </w:r>
      <w:r w:rsidRPr="001023C3">
        <w:rPr>
          <w:rFonts w:ascii="Times New Roman" w:hAnsi="Times New Roman" w:cs="Times New Roman"/>
          <w:sz w:val="28"/>
          <w:szCs w:val="28"/>
        </w:rPr>
        <w:t>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FE9D49" w14:textId="77777777" w:rsidR="00933F2C" w:rsidRPr="001023C3" w:rsidRDefault="00933F2C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7153B" w14:textId="10EE87D9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9D6520C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797D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F3F962A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965B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B451DBE" w14:textId="4EE2A17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592BF18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9B09E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B9806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EE10E" w14:textId="77777777"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48CAB6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3997088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07ED584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2CD20711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065D00D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CEB310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55C4BD1F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77983775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2594849B" w14:textId="286A04BB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DB006F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75076D8B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39026276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B88112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07A9B1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A393" w14:textId="77777777" w:rsidR="00EE2FF8" w:rsidRPr="00A12B77" w:rsidRDefault="00EE2FF8" w:rsidP="00817E47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1E6101B1" w14:textId="77777777" w:rsidR="00421000" w:rsidRPr="00A12B77" w:rsidRDefault="00421000" w:rsidP="00FE5CAC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A8A9B20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26DDA78" w14:textId="77777777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4B62D7C7" w14:textId="77777777"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14:paraId="29FCD140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62F45A91" w14:textId="69B3AF39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43501B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864F71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467508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8D621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</w:t>
      </w:r>
      <w:r w:rsidRPr="00356CD3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BABB1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6A14E" w14:textId="18E4EFA0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1ED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7723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FD87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BF171" w14:textId="77777777"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14:paraId="058A6E3F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AB4137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95BBF5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FC8DAF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78494C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4BD9AD" w14:textId="2CD7ABB8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2CEA9DB6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FB11D1E" w14:textId="27F00AC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6E51D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6B803B83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177F05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614C659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AE1405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3E6E538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9880B0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31D193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6E5C1F0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F1E37A9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54A478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DA7E169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1C7F5648" w14:textId="5C38228E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</w:t>
      </w:r>
      <w:r w:rsidR="00933F2C">
        <w:rPr>
          <w:rFonts w:eastAsia="Calibri"/>
          <w:kern w:val="0"/>
          <w:sz w:val="28"/>
          <w:szCs w:val="28"/>
          <w:lang w:eastAsia="en-US"/>
        </w:rPr>
        <w:t xml:space="preserve">ем выделения одного </w:t>
      </w:r>
      <w:r w:rsidR="00211CF5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C1DD987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02EF3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24508372" w14:textId="14EC21CE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721B">
        <w:rPr>
          <w:rFonts w:eastAsia="Calibri"/>
          <w:kern w:val="0"/>
          <w:sz w:val="28"/>
          <w:szCs w:val="28"/>
          <w:lang w:eastAsia="en-US"/>
        </w:rPr>
        <w:t xml:space="preserve">Зерноградского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FCF76AB" w14:textId="4933F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508669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E53D0D1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07EE3B3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EF23AF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CC259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BC9E25F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6AFE474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80156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266B8815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6505B69" w14:textId="77777777" w:rsidR="00EE2FF8" w:rsidRPr="005A518A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642C1" w:rsidRPr="005A518A">
        <w:rPr>
          <w:rFonts w:ascii="Times New Roman" w:hAnsi="Times New Roman" w:cs="Times New Roman"/>
          <w:b/>
          <w:sz w:val="28"/>
          <w:szCs w:val="28"/>
        </w:rPr>
        <w:t>конкурсных испытаний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18A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омиссия принимает одно из следующих решений:</w:t>
      </w:r>
    </w:p>
    <w:p w14:paraId="53CF6D16" w14:textId="7E6618A9" w:rsidR="00EE2FF8" w:rsidRPr="005A518A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8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нкурса состоявшимся и о предложении кандидатов, 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получившим по итогам конкурсных процедур не менее 25% максимального </w:t>
      </w:r>
      <w:r w:rsidR="004C453D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453D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;</w:t>
      </w:r>
    </w:p>
    <w:p w14:paraId="5798C9B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7E904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1729D4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507CB2A" w14:textId="15ACD510" w:rsidR="00EE2FF8" w:rsidRPr="00621900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>2</w:t>
      </w:r>
      <w:r w:rsidR="00A642C1" w:rsidRPr="00621900">
        <w:rPr>
          <w:rFonts w:ascii="Times New Roman" w:hAnsi="Times New Roman" w:cs="Times New Roman"/>
          <w:sz w:val="28"/>
          <w:szCs w:val="28"/>
        </w:rPr>
        <w:t>4</w:t>
      </w:r>
      <w:r w:rsidRPr="00621900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62190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 w:rsidRPr="00621900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621900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621900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621900">
        <w:rPr>
          <w:rFonts w:ascii="Times New Roman" w:hAnsi="Times New Roman" w:cs="Times New Roman"/>
          <w:sz w:val="28"/>
          <w:szCs w:val="28"/>
        </w:rPr>
        <w:t>ое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>онкурсе.</w:t>
      </w:r>
    </w:p>
    <w:p w14:paraId="1709CA19" w14:textId="77777777" w:rsidR="009772ED" w:rsidRPr="0062190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21900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D9AF1A1" w14:textId="6C810753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1875D4E3" w14:textId="77777777" w:rsidR="00D3624D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r w:rsidRPr="005A518A">
        <w:rPr>
          <w:rFonts w:ascii="Times New Roman" w:hAnsi="Times New Roman" w:cs="Times New Roman"/>
          <w:b/>
          <w:sz w:val="28"/>
          <w:szCs w:val="28"/>
        </w:rPr>
        <w:t>В случае признания конкурса состоявшимся р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ешение конкурсной комиссии о признании конкурса состоявшимся и о предложении кандидатов, </w:t>
      </w:r>
      <w:r w:rsidR="00122B15">
        <w:rPr>
          <w:rFonts w:ascii="Times New Roman" w:hAnsi="Times New Roman" w:cs="Times New Roman"/>
          <w:b/>
          <w:sz w:val="28"/>
          <w:szCs w:val="28"/>
        </w:rPr>
        <w:t>получившим по итогам конкурсных процедур не менее 25% максимального количества баллов</w:t>
      </w:r>
      <w:r w:rsidR="00122B15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2B15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>направл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ю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Собранию депутатов </w:t>
      </w:r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.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49171" w14:textId="48CDD90D" w:rsidR="00CB18CA" w:rsidRPr="006342C9" w:rsidRDefault="00D3624D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3624D">
        <w:rPr>
          <w:rFonts w:ascii="Times New Roman" w:hAnsi="Times New Roman" w:cs="Times New Roman"/>
          <w:b/>
          <w:sz w:val="28"/>
          <w:szCs w:val="28"/>
        </w:rPr>
        <w:t>В случае невозможности принятия решения Собранием депутатов о назначении одного из представленных кандидатов на должность главы Администрации Зерноградского городского поселения, должен быть объявлен новый конкурс</w:t>
      </w:r>
      <w:r w:rsidRPr="00D3624D">
        <w:rPr>
          <w:rFonts w:ascii="Times New Roman" w:hAnsi="Times New Roman" w:cs="Times New Roman"/>
          <w:sz w:val="28"/>
          <w:szCs w:val="28"/>
        </w:rPr>
        <w:t>.</w:t>
      </w:r>
    </w:p>
    <w:p w14:paraId="37BC81E1" w14:textId="29DE7729"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4D">
        <w:rPr>
          <w:rFonts w:ascii="Times New Roman" w:hAnsi="Times New Roman" w:cs="Times New Roman"/>
          <w:sz w:val="28"/>
          <w:szCs w:val="28"/>
        </w:rPr>
        <w:t>8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55CF68E2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F77F45" w14:textId="49CF9F49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1DA336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F23515" w14:textId="5F1B7175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8EB317D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D63E2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1A8141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ADD91D3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3025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F0FA4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385B3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1131C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AE7B3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9BAA548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6397FF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AC723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4657B7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9FE4B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2A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449D56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E54CB53" w14:textId="03346BB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26091C40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68D88B5" w14:textId="5B9D2946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3EC27034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75CAC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8B0DE5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0FB1B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E30BF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A30E5A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62DF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A2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3D6100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630AB56" w14:textId="2E7F9979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2429EC3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6E77E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5BFBC8DA" w14:textId="3B76BA0E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5554B9A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24F2E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EE45155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810F782" w14:textId="70E77A38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094E3EC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3F0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1E42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AFD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FAE5BC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03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5CAD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B0B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0B082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2D2B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A2A4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45B9A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216D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690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B4B1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BD259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46C8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150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1F5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79D34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942DEF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832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F7D1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6985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1AFE9F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03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BAE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1888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CC02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F19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C20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1A6D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0118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4A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94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455EC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6BAD4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2D15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58B8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EE1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0D8754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9234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B5E4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349F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C335E1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038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361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80276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711C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D8C3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82CF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1A845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D0DA0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AFE7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660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71C19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47AC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01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0B3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9A9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85ED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B82BEF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1E5232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E839BE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A0131AD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ADBB99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A6C173E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FC49E9C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5058E87" w14:textId="707A4D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39B24D" w14:textId="2E684AE7" w:rsidR="00B43B9C" w:rsidRPr="00A12B77" w:rsidRDefault="00254C1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A31B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2.11.</w:t>
      </w:r>
      <w:r w:rsidR="00186949">
        <w:rPr>
          <w:rFonts w:ascii="Times New Roman" w:hAnsi="Times New Roman" w:cs="Times New Roman"/>
          <w:sz w:val="28"/>
          <w:szCs w:val="28"/>
        </w:rPr>
        <w:t>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 w:rsidR="00A3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</w:p>
    <w:p w14:paraId="2D7A04F9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14:paraId="3D1D857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972617" w14:textId="7EA976C3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A352B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19D08BD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64FFF7" w14:textId="2E62530E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A352B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14:paraId="6DBCA79B" w14:textId="64C81F6D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14:paraId="7976CF54" w14:textId="7222A18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5DFCCA9E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F5E80A" w14:textId="120590CF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05D39CE8" w14:textId="2716463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2371885" w14:textId="0B976D0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6B46E8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301CE98" w14:textId="5E44ACC3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75F7FF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00DFE0F7" w14:textId="32632378" w:rsidR="0083014B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r w:rsidR="0083014B">
        <w:rPr>
          <w:sz w:val="28"/>
          <w:szCs w:val="28"/>
        </w:rPr>
        <w:t xml:space="preserve"> </w:t>
      </w:r>
    </w:p>
    <w:sectPr w:rsidR="0083014B" w:rsidSect="00151A7B">
      <w:footerReference w:type="default" r:id="rId9"/>
      <w:headerReference w:type="first" r:id="rId10"/>
      <w:footnotePr>
        <w:pos w:val="beneathText"/>
      </w:footnotePr>
      <w:pgSz w:w="11905" w:h="16837"/>
      <w:pgMar w:top="426" w:right="567" w:bottom="568" w:left="1134" w:header="72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7CFD" w14:textId="77777777" w:rsidR="00793703" w:rsidRDefault="00793703" w:rsidP="008622F8">
      <w:r>
        <w:separator/>
      </w:r>
    </w:p>
  </w:endnote>
  <w:endnote w:type="continuationSeparator" w:id="0">
    <w:p w14:paraId="347C0AAE" w14:textId="77777777" w:rsidR="00793703" w:rsidRDefault="00793703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639348"/>
      <w:docPartObj>
        <w:docPartGallery w:val="Page Numbers (Bottom of Page)"/>
        <w:docPartUnique/>
      </w:docPartObj>
    </w:sdtPr>
    <w:sdtEndPr/>
    <w:sdtContent>
      <w:p w14:paraId="5394BCB8" w14:textId="77777777" w:rsidR="009D4A04" w:rsidRDefault="009D4A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7B">
          <w:rPr>
            <w:noProof/>
          </w:rPr>
          <w:t>2</w:t>
        </w:r>
        <w:r>
          <w:fldChar w:fldCharType="end"/>
        </w:r>
      </w:p>
    </w:sdtContent>
  </w:sdt>
  <w:p w14:paraId="0C18C247" w14:textId="77777777" w:rsidR="009D4A04" w:rsidRDefault="009D4A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96839" w14:textId="77777777" w:rsidR="00793703" w:rsidRDefault="00793703" w:rsidP="008622F8">
      <w:r>
        <w:separator/>
      </w:r>
    </w:p>
  </w:footnote>
  <w:footnote w:type="continuationSeparator" w:id="0">
    <w:p w14:paraId="1A18C560" w14:textId="77777777" w:rsidR="00793703" w:rsidRDefault="00793703" w:rsidP="008622F8">
      <w:r>
        <w:continuationSeparator/>
      </w:r>
    </w:p>
  </w:footnote>
  <w:footnote w:id="1">
    <w:p w14:paraId="7556A8F8" w14:textId="77777777" w:rsidR="009D4A04" w:rsidRDefault="009D4A04">
      <w:pPr>
        <w:pStyle w:val="afa"/>
      </w:pPr>
      <w:r>
        <w:rPr>
          <w:rStyle w:val="afc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2875" w14:textId="11038E69" w:rsidR="009D4A04" w:rsidRDefault="009D4A04">
    <w:pPr>
      <w:pStyle w:val="af0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52B43"/>
    <w:multiLevelType w:val="hybridMultilevel"/>
    <w:tmpl w:val="A4BE8646"/>
    <w:lvl w:ilvl="0" w:tplc="B64E69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472D1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54F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2B15"/>
    <w:rsid w:val="0012402C"/>
    <w:rsid w:val="0013048C"/>
    <w:rsid w:val="00134FCF"/>
    <w:rsid w:val="00143936"/>
    <w:rsid w:val="00144383"/>
    <w:rsid w:val="00144589"/>
    <w:rsid w:val="00151A7B"/>
    <w:rsid w:val="001540C2"/>
    <w:rsid w:val="001548F5"/>
    <w:rsid w:val="001568D7"/>
    <w:rsid w:val="0015693B"/>
    <w:rsid w:val="00162F46"/>
    <w:rsid w:val="00170744"/>
    <w:rsid w:val="001707EC"/>
    <w:rsid w:val="0017266A"/>
    <w:rsid w:val="00175522"/>
    <w:rsid w:val="0018390C"/>
    <w:rsid w:val="00186949"/>
    <w:rsid w:val="001A287E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3B56"/>
    <w:rsid w:val="001E4F25"/>
    <w:rsid w:val="001F07D7"/>
    <w:rsid w:val="0020057C"/>
    <w:rsid w:val="00203220"/>
    <w:rsid w:val="002059DE"/>
    <w:rsid w:val="00211CF5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4C12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6B41"/>
    <w:rsid w:val="002D72A5"/>
    <w:rsid w:val="002E217C"/>
    <w:rsid w:val="003039A1"/>
    <w:rsid w:val="00306A4D"/>
    <w:rsid w:val="00313539"/>
    <w:rsid w:val="003222FC"/>
    <w:rsid w:val="003230EE"/>
    <w:rsid w:val="00332AE5"/>
    <w:rsid w:val="0033340E"/>
    <w:rsid w:val="0033350B"/>
    <w:rsid w:val="00337EB3"/>
    <w:rsid w:val="00342505"/>
    <w:rsid w:val="00342A2C"/>
    <w:rsid w:val="00353B74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9C7"/>
    <w:rsid w:val="0040569E"/>
    <w:rsid w:val="00406F53"/>
    <w:rsid w:val="0041317B"/>
    <w:rsid w:val="00421000"/>
    <w:rsid w:val="004221FF"/>
    <w:rsid w:val="00424326"/>
    <w:rsid w:val="00424FE8"/>
    <w:rsid w:val="00434613"/>
    <w:rsid w:val="0043488E"/>
    <w:rsid w:val="0043730F"/>
    <w:rsid w:val="00447807"/>
    <w:rsid w:val="004523B7"/>
    <w:rsid w:val="00454C95"/>
    <w:rsid w:val="0045506B"/>
    <w:rsid w:val="00455AA6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5F9B"/>
    <w:rsid w:val="00496268"/>
    <w:rsid w:val="004B023A"/>
    <w:rsid w:val="004C3B87"/>
    <w:rsid w:val="004C453D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518A"/>
    <w:rsid w:val="005A7739"/>
    <w:rsid w:val="005A7D18"/>
    <w:rsid w:val="005B0147"/>
    <w:rsid w:val="005B1A55"/>
    <w:rsid w:val="005B302E"/>
    <w:rsid w:val="005B3726"/>
    <w:rsid w:val="005B3864"/>
    <w:rsid w:val="005C06A4"/>
    <w:rsid w:val="005C3044"/>
    <w:rsid w:val="005C35D2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00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51D2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000A"/>
    <w:rsid w:val="00771240"/>
    <w:rsid w:val="00774972"/>
    <w:rsid w:val="00775633"/>
    <w:rsid w:val="0077597E"/>
    <w:rsid w:val="00791674"/>
    <w:rsid w:val="00792384"/>
    <w:rsid w:val="00792E5E"/>
    <w:rsid w:val="00792F62"/>
    <w:rsid w:val="00793703"/>
    <w:rsid w:val="00797190"/>
    <w:rsid w:val="007A38D8"/>
    <w:rsid w:val="007B488B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014B"/>
    <w:rsid w:val="00834BB0"/>
    <w:rsid w:val="00834DBC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85C34"/>
    <w:rsid w:val="00890E33"/>
    <w:rsid w:val="008929F1"/>
    <w:rsid w:val="008A267D"/>
    <w:rsid w:val="008A5CB1"/>
    <w:rsid w:val="008B27D1"/>
    <w:rsid w:val="008C71D8"/>
    <w:rsid w:val="008D3EFB"/>
    <w:rsid w:val="008D481C"/>
    <w:rsid w:val="008D6506"/>
    <w:rsid w:val="008E4538"/>
    <w:rsid w:val="0090725C"/>
    <w:rsid w:val="00914432"/>
    <w:rsid w:val="009155BD"/>
    <w:rsid w:val="00920299"/>
    <w:rsid w:val="00927638"/>
    <w:rsid w:val="00933F2C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4A04"/>
    <w:rsid w:val="009D59D4"/>
    <w:rsid w:val="009E0BAD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1B2E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13ECE"/>
    <w:rsid w:val="00B23276"/>
    <w:rsid w:val="00B24D67"/>
    <w:rsid w:val="00B263B7"/>
    <w:rsid w:val="00B326B5"/>
    <w:rsid w:val="00B35891"/>
    <w:rsid w:val="00B41E10"/>
    <w:rsid w:val="00B43622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C2F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7528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2E02"/>
    <w:rsid w:val="00CF39B1"/>
    <w:rsid w:val="00CF4F6B"/>
    <w:rsid w:val="00CF515A"/>
    <w:rsid w:val="00CF6C17"/>
    <w:rsid w:val="00D00F5D"/>
    <w:rsid w:val="00D12369"/>
    <w:rsid w:val="00D1682C"/>
    <w:rsid w:val="00D173D9"/>
    <w:rsid w:val="00D3624D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B357B"/>
    <w:rsid w:val="00DC1646"/>
    <w:rsid w:val="00DD0ED0"/>
    <w:rsid w:val="00DE407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050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048D"/>
    <w:rsid w:val="00E8317E"/>
    <w:rsid w:val="00E84CC0"/>
    <w:rsid w:val="00E90A0B"/>
    <w:rsid w:val="00EA38F9"/>
    <w:rsid w:val="00EB622F"/>
    <w:rsid w:val="00EC0062"/>
    <w:rsid w:val="00ED1A5F"/>
    <w:rsid w:val="00ED1DCB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4F0B"/>
    <w:rsid w:val="00F164A3"/>
    <w:rsid w:val="00F164D2"/>
    <w:rsid w:val="00F220B5"/>
    <w:rsid w:val="00F27442"/>
    <w:rsid w:val="00F315B6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39A"/>
    <w:rsid w:val="00F73E20"/>
    <w:rsid w:val="00F8363B"/>
    <w:rsid w:val="00FA3810"/>
    <w:rsid w:val="00FA43EF"/>
    <w:rsid w:val="00FA6E36"/>
    <w:rsid w:val="00FB1C11"/>
    <w:rsid w:val="00FB1D4F"/>
    <w:rsid w:val="00FB304C"/>
    <w:rsid w:val="00FB348E"/>
    <w:rsid w:val="00FB62D2"/>
    <w:rsid w:val="00FC470B"/>
    <w:rsid w:val="00FC5FF0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34FA"/>
  <w15:docId w15:val="{82B689D3-F08D-4C41-AE93-A5CB21E4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4A04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9D4A04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4A04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9D4A0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9D4A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F694-30FD-42AE-81BB-B902FDF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4511</Words>
  <Characters>2571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 2019</cp:lastModifiedBy>
  <cp:revision>10</cp:revision>
  <cp:lastPrinted>2021-11-09T19:59:00Z</cp:lastPrinted>
  <dcterms:created xsi:type="dcterms:W3CDTF">2021-11-09T07:13:00Z</dcterms:created>
  <dcterms:modified xsi:type="dcterms:W3CDTF">2021-11-15T06:20:00Z</dcterms:modified>
</cp:coreProperties>
</file>